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6159AD" w:rsidRPr="006159AD" w:rsidRDefault="005910A4" w:rsidP="006159A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r>
        <w:rPr>
          <w:rFonts w:ascii="Calibri" w:eastAsia="Times New Roman" w:hAnsi="Calibri" w:cs="Times New Roman"/>
          <w:b/>
          <w:color w:val="000000"/>
          <w:sz w:val="96"/>
          <w:szCs w:val="96"/>
        </w:rPr>
        <w:t>HASTA EL MOMENTO NO SE HA PUBLICADO LA CONVOCATORIA, TODA VEZ QUE EL PROGRAMA INICIA A PARTIR DEL SIGUIENTE CICLO ESCOLAR</w:t>
      </w:r>
      <w:bookmarkStart w:id="0" w:name="_GoBack"/>
      <w:bookmarkEnd w:id="0"/>
    </w:p>
    <w:sectPr w:rsidR="006159AD" w:rsidRPr="006159AD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36" w:rsidRDefault="00067236" w:rsidP="00C43F7F">
      <w:pPr>
        <w:spacing w:after="0" w:line="240" w:lineRule="auto"/>
      </w:pPr>
      <w:r>
        <w:separator/>
      </w:r>
    </w:p>
  </w:endnote>
  <w:endnote w:type="continuationSeparator" w:id="0">
    <w:p w:rsidR="00067236" w:rsidRDefault="00067236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36" w:rsidRDefault="00067236" w:rsidP="00C43F7F">
      <w:pPr>
        <w:spacing w:after="0" w:line="240" w:lineRule="auto"/>
      </w:pPr>
      <w:r>
        <w:separator/>
      </w:r>
    </w:p>
  </w:footnote>
  <w:footnote w:type="continuationSeparator" w:id="0">
    <w:p w:rsidR="00067236" w:rsidRDefault="00067236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DC3"/>
    <w:rsid w:val="00057A8D"/>
    <w:rsid w:val="00060F16"/>
    <w:rsid w:val="00061F8C"/>
    <w:rsid w:val="00062F8F"/>
    <w:rsid w:val="00063DAF"/>
    <w:rsid w:val="00066CBB"/>
    <w:rsid w:val="00067236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307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0A4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08D7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2C7C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4B78"/>
    <w:rsid w:val="00B85177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051C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3D2D-3248-4DF2-BEF6-B6053BED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7-07-20T16:26:00Z</dcterms:created>
  <dcterms:modified xsi:type="dcterms:W3CDTF">2017-07-20T16:27:00Z</dcterms:modified>
</cp:coreProperties>
</file>